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D6" w:rsidRPr="00C20A13" w:rsidRDefault="00FD6AD6" w:rsidP="00787844">
      <w:pPr>
        <w:tabs>
          <w:tab w:val="left" w:pos="5580"/>
        </w:tabs>
        <w:ind w:firstLine="567"/>
        <w:jc w:val="center"/>
        <w:rPr>
          <w:szCs w:val="28"/>
        </w:rPr>
      </w:pPr>
    </w:p>
    <w:p w:rsidR="00FD6AD6" w:rsidRPr="00C20A13" w:rsidRDefault="00FD6AD6" w:rsidP="00787844">
      <w:pPr>
        <w:tabs>
          <w:tab w:val="left" w:pos="5580"/>
        </w:tabs>
        <w:ind w:firstLine="567"/>
        <w:jc w:val="center"/>
        <w:rPr>
          <w:szCs w:val="28"/>
        </w:rPr>
      </w:pPr>
    </w:p>
    <w:p w:rsidR="00FD6AD6" w:rsidRPr="00C20A13" w:rsidRDefault="00E52EC6" w:rsidP="00787844">
      <w:pPr>
        <w:tabs>
          <w:tab w:val="left" w:pos="5580"/>
        </w:tabs>
        <w:ind w:firstLine="567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0" b="0"/>
                <wp:wrapNone/>
                <wp:docPr id="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6B66CE" w:rsidRDefault="00BA2E44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BA2E44" w:rsidRDefault="00BA2E44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:rsidR="00BA2E44" w:rsidRPr="00AB3D93" w:rsidRDefault="00BA2E44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1qkF/i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:rsidR="00BA2E44" w:rsidRPr="006B66CE" w:rsidRDefault="00BA2E44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BA2E44" w:rsidRDefault="00BA2E44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:rsidR="00BA2E44" w:rsidRPr="00AB3D93" w:rsidRDefault="00BA2E44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="00FD6AD6" w:rsidRPr="00C20A1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6AD6" w:rsidRPr="00C20A13" w:rsidRDefault="00FD6AD6" w:rsidP="00787844">
      <w:pPr>
        <w:tabs>
          <w:tab w:val="left" w:pos="5580"/>
        </w:tabs>
        <w:ind w:firstLine="567"/>
        <w:jc w:val="center"/>
        <w:rPr>
          <w:szCs w:val="28"/>
        </w:rPr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tabs>
          <w:tab w:val="left" w:pos="9214"/>
        </w:tabs>
        <w:ind w:firstLine="567"/>
      </w:pPr>
    </w:p>
    <w:p w:rsidR="00FD6AD6" w:rsidRPr="00C20A13" w:rsidRDefault="00FD6AD6" w:rsidP="00787844">
      <w:pPr>
        <w:tabs>
          <w:tab w:val="left" w:pos="9214"/>
        </w:tabs>
        <w:ind w:firstLine="567"/>
      </w:pPr>
    </w:p>
    <w:p w:rsidR="00FD6AD6" w:rsidRPr="00C20A13" w:rsidRDefault="00FD6AD6" w:rsidP="00787844">
      <w:pPr>
        <w:tabs>
          <w:tab w:val="left" w:pos="9214"/>
        </w:tabs>
        <w:ind w:firstLine="567"/>
      </w:pPr>
    </w:p>
    <w:p w:rsidR="00FD6AD6" w:rsidRPr="00C20A13" w:rsidRDefault="00FD6AD6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3E67E4" w:rsidRPr="00C20A13" w:rsidRDefault="003E67E4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</w:pPr>
    </w:p>
    <w:p w:rsidR="00FD6AD6" w:rsidRPr="00C20A13" w:rsidRDefault="00FD6AD6" w:rsidP="00787844">
      <w:pPr>
        <w:ind w:firstLine="567"/>
        <w:jc w:val="center"/>
        <w:rPr>
          <w:szCs w:val="28"/>
        </w:rPr>
      </w:pPr>
      <w:r w:rsidRPr="00C20A13">
        <w:rPr>
          <w:szCs w:val="28"/>
        </w:rPr>
        <w:t>ОТЧЕТ</w:t>
      </w:r>
    </w:p>
    <w:p w:rsidR="00FD6AD6" w:rsidRPr="00C20A13" w:rsidRDefault="00FD6AD6" w:rsidP="00787844">
      <w:pPr>
        <w:ind w:firstLine="567"/>
        <w:jc w:val="center"/>
        <w:rPr>
          <w:szCs w:val="28"/>
        </w:rPr>
      </w:pPr>
      <w:r w:rsidRPr="00C20A13">
        <w:rPr>
          <w:szCs w:val="28"/>
        </w:rPr>
        <w:t xml:space="preserve">о </w:t>
      </w:r>
      <w:r w:rsidR="001D1E8E" w:rsidRPr="00C20A13">
        <w:rPr>
          <w:szCs w:val="28"/>
        </w:rPr>
        <w:t>проектной</w:t>
      </w:r>
      <w:r w:rsidRPr="00C20A13">
        <w:rPr>
          <w:szCs w:val="28"/>
        </w:rPr>
        <w:t xml:space="preserve"> работе</w:t>
      </w:r>
    </w:p>
    <w:p w:rsidR="00FD6AD6" w:rsidRPr="00C20A13" w:rsidRDefault="00FD6AD6" w:rsidP="00787844">
      <w:pPr>
        <w:ind w:firstLine="567"/>
        <w:jc w:val="center"/>
        <w:rPr>
          <w:rFonts w:eastAsia="Calibri"/>
          <w:szCs w:val="28"/>
          <w:u w:val="single"/>
          <w:lang w:eastAsia="en-US"/>
        </w:rPr>
      </w:pPr>
      <w:r w:rsidRPr="00C20A13">
        <w:rPr>
          <w:szCs w:val="28"/>
        </w:rPr>
        <w:t xml:space="preserve">по </w:t>
      </w:r>
      <w:proofErr w:type="spellStart"/>
      <w:proofErr w:type="gramStart"/>
      <w:r w:rsidRPr="00C20A13">
        <w:rPr>
          <w:szCs w:val="28"/>
        </w:rPr>
        <w:t>теме:</w:t>
      </w:r>
      <w:r w:rsidR="008942BE" w:rsidRPr="00C20A13">
        <w:rPr>
          <w:szCs w:val="28"/>
          <w:u w:val="single"/>
        </w:rPr>
        <w:t>Образовательные</w:t>
      </w:r>
      <w:proofErr w:type="spellEnd"/>
      <w:proofErr w:type="gramEnd"/>
      <w:r w:rsidR="008942BE" w:rsidRPr="00C20A13">
        <w:rPr>
          <w:szCs w:val="28"/>
          <w:u w:val="single"/>
        </w:rPr>
        <w:t xml:space="preserve"> игры </w:t>
      </w:r>
      <w:r w:rsidR="001D1E8E" w:rsidRPr="00C20A13">
        <w:rPr>
          <w:szCs w:val="28"/>
          <w:u w:val="single"/>
        </w:rPr>
        <w:t>«Абитуриент ИРИТ-РТФ»</w:t>
      </w:r>
    </w:p>
    <w:p w:rsidR="00FD6AD6" w:rsidRPr="00C20A13" w:rsidRDefault="00FD6AD6" w:rsidP="00787844">
      <w:pPr>
        <w:ind w:firstLine="567"/>
        <w:jc w:val="center"/>
        <w:rPr>
          <w:rFonts w:eastAsia="Calibri"/>
          <w:szCs w:val="28"/>
          <w:lang w:eastAsia="en-US"/>
        </w:rPr>
      </w:pPr>
      <w:r w:rsidRPr="00C20A13">
        <w:rPr>
          <w:rFonts w:eastAsia="Calibri"/>
          <w:szCs w:val="28"/>
          <w:lang w:eastAsia="en-US"/>
        </w:rPr>
        <w:t xml:space="preserve">по дисциплине: </w:t>
      </w:r>
      <w:r w:rsidR="001D1E8E" w:rsidRPr="00C20A13">
        <w:rPr>
          <w:rFonts w:eastAsia="Calibri"/>
          <w:szCs w:val="28"/>
          <w:u w:val="single"/>
          <w:lang w:eastAsia="en-US"/>
        </w:rPr>
        <w:t>Проектный практикум</w:t>
      </w: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1D1E8E" w:rsidP="00787844">
      <w:pPr>
        <w:tabs>
          <w:tab w:val="left" w:pos="1276"/>
          <w:tab w:val="left" w:pos="4536"/>
          <w:tab w:val="left" w:pos="5670"/>
          <w:tab w:val="left" w:pos="8789"/>
        </w:tabs>
        <w:ind w:firstLine="567"/>
        <w:rPr>
          <w:u w:val="single"/>
        </w:rPr>
      </w:pPr>
      <w:proofErr w:type="gramStart"/>
      <w:r w:rsidRPr="00C20A13">
        <w:t>Команда</w:t>
      </w:r>
      <w:r w:rsidR="00FD6AD6" w:rsidRPr="00C20A13">
        <w:t>:</w:t>
      </w:r>
      <w:proofErr w:type="spellStart"/>
      <w:r w:rsidR="008942BE" w:rsidRPr="00C20A13">
        <w:rPr>
          <w:u w:val="single"/>
          <w:lang w:val="en-US"/>
        </w:rPr>
        <w:t>SafetyLearn</w:t>
      </w:r>
      <w:proofErr w:type="spellEnd"/>
      <w:proofErr w:type="gramEnd"/>
    </w:p>
    <w:p w:rsidR="00FD6AD6" w:rsidRPr="00C20A13" w:rsidRDefault="00FD6AD6" w:rsidP="00787844">
      <w:pPr>
        <w:tabs>
          <w:tab w:val="center" w:pos="2410"/>
          <w:tab w:val="center" w:pos="7088"/>
        </w:tabs>
        <w:ind w:firstLine="567"/>
        <w:rPr>
          <w:sz w:val="20"/>
          <w:szCs w:val="20"/>
        </w:rPr>
      </w:pPr>
      <w:r w:rsidRPr="00C20A13">
        <w:rPr>
          <w:sz w:val="20"/>
          <w:szCs w:val="20"/>
        </w:rPr>
        <w:tab/>
      </w:r>
      <w:r w:rsidRPr="00C20A13">
        <w:rPr>
          <w:sz w:val="20"/>
          <w:szCs w:val="20"/>
        </w:rPr>
        <w:tab/>
      </w:r>
    </w:p>
    <w:p w:rsidR="00FD6AD6" w:rsidRPr="00C20A13" w:rsidRDefault="00FD6AD6" w:rsidP="00787844">
      <w:pPr>
        <w:tabs>
          <w:tab w:val="left" w:pos="1701"/>
          <w:tab w:val="left" w:pos="4536"/>
        </w:tabs>
        <w:ind w:firstLine="567"/>
      </w:pPr>
    </w:p>
    <w:p w:rsidR="00FD6AD6" w:rsidRPr="00C20A13" w:rsidRDefault="00FD6AD6" w:rsidP="00787844">
      <w:pPr>
        <w:ind w:firstLine="567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</w:p>
    <w:p w:rsidR="00FD6AD6" w:rsidRPr="00C20A13" w:rsidRDefault="00FD6AD6" w:rsidP="00787844">
      <w:pPr>
        <w:ind w:firstLine="567"/>
        <w:jc w:val="center"/>
      </w:pPr>
      <w:r w:rsidRPr="00C20A13">
        <w:t>Екатеринбург</w:t>
      </w:r>
    </w:p>
    <w:p w:rsidR="00FD6AD6" w:rsidRPr="00C20A13" w:rsidRDefault="00FD6AD6" w:rsidP="00787844">
      <w:pPr>
        <w:ind w:firstLine="567"/>
        <w:jc w:val="center"/>
      </w:pPr>
      <w:r w:rsidRPr="00C20A13">
        <w:t>20</w:t>
      </w:r>
      <w:r w:rsidR="001D1E8E" w:rsidRPr="00C20A13">
        <w:rPr>
          <w:lang w:val="en-US"/>
        </w:rPr>
        <w:t>2</w:t>
      </w:r>
      <w:r w:rsidR="00EA2E6C" w:rsidRPr="00C20A13">
        <w:t>1</w:t>
      </w:r>
    </w:p>
    <w:p w:rsidR="001D1E8E" w:rsidRPr="00C20A13" w:rsidRDefault="001D1E8E" w:rsidP="00787844">
      <w:pPr>
        <w:ind w:firstLine="567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84A2B" w:rsidRPr="00C20A13" w:rsidRDefault="003A6B99" w:rsidP="00787844">
          <w:pPr>
            <w:pStyle w:val="af1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A1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A6B99" w:rsidRPr="00C20A13" w:rsidRDefault="003A6B99" w:rsidP="00787844">
          <w:pPr>
            <w:ind w:firstLine="567"/>
          </w:pPr>
        </w:p>
        <w:p w:rsidR="00FF0113" w:rsidRDefault="002F4DF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20A13">
            <w:fldChar w:fldCharType="begin"/>
          </w:r>
          <w:r w:rsidR="00384A2B" w:rsidRPr="00C20A13">
            <w:instrText xml:space="preserve"> TOC \o "1-3" \h \z \u </w:instrText>
          </w:r>
          <w:r w:rsidRPr="00C20A13">
            <w:fldChar w:fldCharType="separate"/>
          </w:r>
          <w:hyperlink w:anchor="_Toc74172788" w:history="1">
            <w:r w:rsidR="00FF0113" w:rsidRPr="00EC7BEA">
              <w:rPr>
                <w:rStyle w:val="af"/>
                <w:noProof/>
              </w:rPr>
              <w:t>Целевая аудитория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88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3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89" w:history="1">
            <w:r w:rsidR="00FF0113" w:rsidRPr="00EC7BEA">
              <w:rPr>
                <w:rStyle w:val="af"/>
                <w:noProof/>
              </w:rPr>
              <w:t>Календарный план проекта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89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4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0" w:history="1">
            <w:r w:rsidR="00FF0113" w:rsidRPr="00EC7BEA">
              <w:rPr>
                <w:rStyle w:val="af"/>
                <w:noProof/>
              </w:rPr>
              <w:t>Определеие проблемы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0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5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1" w:history="1">
            <w:r w:rsidR="00FF0113" w:rsidRPr="00EC7BEA">
              <w:rPr>
                <w:rStyle w:val="af"/>
                <w:noProof/>
              </w:rPr>
              <w:t>Подходы к решению проблемы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1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6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2" w:history="1">
            <w:r w:rsidR="00FF0113" w:rsidRPr="00EC7BEA">
              <w:rPr>
                <w:rStyle w:val="af"/>
                <w:noProof/>
              </w:rPr>
              <w:t>Анализ конкурентов и аналогов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2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7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3" w:history="1">
            <w:r w:rsidR="00FF0113" w:rsidRPr="00EC7BEA">
              <w:rPr>
                <w:rStyle w:val="af"/>
                <w:noProof/>
              </w:rPr>
              <w:t xml:space="preserve">Требования к продукту и </w:t>
            </w:r>
            <w:r w:rsidR="00FF0113" w:rsidRPr="00EC7BEA">
              <w:rPr>
                <w:rStyle w:val="af"/>
                <w:noProof/>
                <w:lang w:val="en-US"/>
              </w:rPr>
              <w:t>MVP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3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8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4" w:history="1">
            <w:r w:rsidR="00FF0113" w:rsidRPr="00EC7BEA">
              <w:rPr>
                <w:rStyle w:val="af"/>
                <w:noProof/>
              </w:rPr>
              <w:t>Стек для разработки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4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10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5" w:history="1">
            <w:r w:rsidR="00FF0113" w:rsidRPr="00EC7BEA">
              <w:rPr>
                <w:rStyle w:val="af"/>
                <w:noProof/>
              </w:rPr>
              <w:t>Результат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5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11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6" w:history="1">
            <w:r w:rsidR="00FF0113" w:rsidRPr="00EC7BEA">
              <w:rPr>
                <w:rStyle w:val="af"/>
                <w:noProof/>
              </w:rPr>
              <w:t>Скриншоты игры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6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12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FF0113" w:rsidRDefault="00A15664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72798" w:history="1">
            <w:r w:rsidR="00FF0113" w:rsidRPr="00EC7BEA">
              <w:rPr>
                <w:rStyle w:val="af"/>
                <w:noProof/>
              </w:rPr>
              <w:t>Заключение</w:t>
            </w:r>
            <w:r w:rsidR="00FF0113">
              <w:rPr>
                <w:noProof/>
                <w:webHidden/>
              </w:rPr>
              <w:tab/>
            </w:r>
            <w:r w:rsidR="00FF0113">
              <w:rPr>
                <w:noProof/>
                <w:webHidden/>
              </w:rPr>
              <w:fldChar w:fldCharType="begin"/>
            </w:r>
            <w:r w:rsidR="00FF0113">
              <w:rPr>
                <w:noProof/>
                <w:webHidden/>
              </w:rPr>
              <w:instrText xml:space="preserve"> PAGEREF _Toc74172798 \h </w:instrText>
            </w:r>
            <w:r w:rsidR="00FF0113">
              <w:rPr>
                <w:noProof/>
                <w:webHidden/>
              </w:rPr>
            </w:r>
            <w:r w:rsidR="00FF0113">
              <w:rPr>
                <w:noProof/>
                <w:webHidden/>
              </w:rPr>
              <w:fldChar w:fldCharType="separate"/>
            </w:r>
            <w:r w:rsidR="00FF0113">
              <w:rPr>
                <w:noProof/>
                <w:webHidden/>
              </w:rPr>
              <w:t>14</w:t>
            </w:r>
            <w:r w:rsidR="00FF0113">
              <w:rPr>
                <w:noProof/>
                <w:webHidden/>
              </w:rPr>
              <w:fldChar w:fldCharType="end"/>
            </w:r>
          </w:hyperlink>
        </w:p>
        <w:p w:rsidR="00384A2B" w:rsidRPr="00C20A13" w:rsidRDefault="002F4DF6" w:rsidP="00787844">
          <w:pPr>
            <w:ind w:firstLine="567"/>
          </w:pPr>
          <w:r w:rsidRPr="00C20A13">
            <w:rPr>
              <w:b/>
              <w:bCs/>
            </w:rPr>
            <w:fldChar w:fldCharType="end"/>
          </w:r>
        </w:p>
      </w:sdtContent>
    </w:sdt>
    <w:p w:rsidR="00F86BDD" w:rsidRPr="00C20A13" w:rsidRDefault="003A6B99" w:rsidP="00BA07A4">
      <w:pPr>
        <w:spacing w:after="160" w:line="259" w:lineRule="auto"/>
        <w:ind w:right="425"/>
      </w:pPr>
      <w:r w:rsidRPr="00C20A13">
        <w:rPr>
          <w:rFonts w:eastAsia="Calibri"/>
          <w:szCs w:val="28"/>
        </w:rPr>
        <w:br w:type="page"/>
      </w:r>
      <w:r w:rsidR="00F86BDD" w:rsidRPr="00C20A13">
        <w:lastRenderedPageBreak/>
        <w:t>Команда</w:t>
      </w:r>
    </w:p>
    <w:p w:rsidR="00F86BDD" w:rsidRPr="00C20A13" w:rsidRDefault="00D06E0E" w:rsidP="00787844">
      <w:pPr>
        <w:pStyle w:val="a8"/>
        <w:numPr>
          <w:ilvl w:val="0"/>
          <w:numId w:val="5"/>
        </w:numPr>
        <w:ind w:left="0" w:firstLine="567"/>
        <w:rPr>
          <w:szCs w:val="28"/>
        </w:rPr>
      </w:pPr>
      <w:proofErr w:type="spellStart"/>
      <w:r w:rsidRPr="00C20A13">
        <w:rPr>
          <w:szCs w:val="28"/>
        </w:rPr>
        <w:t>Хуранов</w:t>
      </w:r>
      <w:proofErr w:type="spellEnd"/>
      <w:r w:rsidRPr="00C20A13">
        <w:rPr>
          <w:szCs w:val="28"/>
        </w:rPr>
        <w:t xml:space="preserve"> </w:t>
      </w:r>
      <w:proofErr w:type="spellStart"/>
      <w:r w:rsidRPr="00C20A13">
        <w:rPr>
          <w:szCs w:val="28"/>
        </w:rPr>
        <w:t>Арсэн</w:t>
      </w:r>
      <w:proofErr w:type="spellEnd"/>
      <w:r w:rsidRPr="00C20A13">
        <w:rPr>
          <w:szCs w:val="28"/>
        </w:rPr>
        <w:t xml:space="preserve"> </w:t>
      </w:r>
      <w:proofErr w:type="spellStart"/>
      <w:r w:rsidRPr="00C20A13">
        <w:rPr>
          <w:szCs w:val="28"/>
        </w:rPr>
        <w:t>Хасенович</w:t>
      </w:r>
      <w:proofErr w:type="spellEnd"/>
      <w:r w:rsidRPr="00C20A13">
        <w:rPr>
          <w:szCs w:val="28"/>
        </w:rPr>
        <w:t xml:space="preserve"> РИ-100022</w:t>
      </w:r>
      <w:r w:rsidR="00F86BDD" w:rsidRPr="00C20A13">
        <w:rPr>
          <w:szCs w:val="28"/>
        </w:rPr>
        <w:t>–Программист</w:t>
      </w:r>
      <w:r w:rsidR="00F86BDD" w:rsidRPr="00C20A13">
        <w:rPr>
          <w:szCs w:val="28"/>
        </w:rPr>
        <w:tab/>
      </w:r>
    </w:p>
    <w:p w:rsidR="00F86BDD" w:rsidRPr="00C20A13" w:rsidRDefault="00D06E0E" w:rsidP="00787844">
      <w:pPr>
        <w:pStyle w:val="a8"/>
        <w:numPr>
          <w:ilvl w:val="0"/>
          <w:numId w:val="5"/>
        </w:numPr>
        <w:ind w:left="0" w:firstLine="567"/>
        <w:rPr>
          <w:szCs w:val="28"/>
        </w:rPr>
      </w:pPr>
      <w:r w:rsidRPr="00C20A13">
        <w:rPr>
          <w:szCs w:val="28"/>
        </w:rPr>
        <w:t xml:space="preserve">Проскурин Иван Алексеевич </w:t>
      </w:r>
      <w:r w:rsidR="00F86BDD" w:rsidRPr="00C20A13">
        <w:rPr>
          <w:szCs w:val="28"/>
        </w:rPr>
        <w:t>РИ-</w:t>
      </w:r>
      <w:r w:rsidRPr="00C20A13">
        <w:rPr>
          <w:szCs w:val="28"/>
        </w:rPr>
        <w:t>100023</w:t>
      </w:r>
      <w:r w:rsidR="00F86BDD" w:rsidRPr="00C20A13">
        <w:rPr>
          <w:szCs w:val="28"/>
        </w:rPr>
        <w:t>–</w:t>
      </w:r>
      <w:r w:rsidRPr="00C20A13">
        <w:rPr>
          <w:szCs w:val="28"/>
        </w:rPr>
        <w:t xml:space="preserve"> Сценарист</w:t>
      </w:r>
      <w:r w:rsidR="00F86BDD" w:rsidRPr="00C20A13">
        <w:rPr>
          <w:szCs w:val="28"/>
        </w:rPr>
        <w:tab/>
      </w:r>
    </w:p>
    <w:p w:rsidR="007A5489" w:rsidRDefault="00D06E0E" w:rsidP="00787844">
      <w:pPr>
        <w:pStyle w:val="a8"/>
        <w:numPr>
          <w:ilvl w:val="0"/>
          <w:numId w:val="5"/>
        </w:numPr>
        <w:ind w:left="0" w:firstLine="567"/>
        <w:rPr>
          <w:szCs w:val="28"/>
        </w:rPr>
      </w:pPr>
      <w:r w:rsidRPr="00C20A13">
        <w:rPr>
          <w:szCs w:val="28"/>
        </w:rPr>
        <w:t xml:space="preserve">Романов Ярослав Юрьевич РИ-100023 </w:t>
      </w:r>
      <w:r w:rsidR="007A5489" w:rsidRPr="00C20A13">
        <w:rPr>
          <w:szCs w:val="28"/>
        </w:rPr>
        <w:t xml:space="preserve">– </w:t>
      </w:r>
      <w:proofErr w:type="spellStart"/>
      <w:r w:rsidR="007A5489" w:rsidRPr="00C20A13">
        <w:rPr>
          <w:szCs w:val="28"/>
        </w:rPr>
        <w:t>Тимлид</w:t>
      </w:r>
      <w:proofErr w:type="spellEnd"/>
      <w:r w:rsidRPr="00C20A13">
        <w:rPr>
          <w:szCs w:val="28"/>
        </w:rPr>
        <w:t>, Дизайнер</w:t>
      </w:r>
    </w:p>
    <w:p w:rsidR="00BA07A4" w:rsidRPr="00C20A13" w:rsidRDefault="00BA07A4" w:rsidP="00BA07A4">
      <w:pPr>
        <w:pStyle w:val="a8"/>
        <w:ind w:firstLine="0"/>
        <w:rPr>
          <w:szCs w:val="28"/>
        </w:rPr>
      </w:pPr>
      <w:r>
        <w:rPr>
          <w:szCs w:val="28"/>
        </w:rPr>
        <w:t>Куратор – Сергеева Любовь Владимировна</w:t>
      </w:r>
    </w:p>
    <w:p w:rsidR="00BA07A4" w:rsidRDefault="00BA07A4" w:rsidP="00787844">
      <w:pPr>
        <w:pStyle w:val="a6"/>
        <w:ind w:firstLine="567"/>
        <w:rPr>
          <w:rFonts w:cs="Times New Roman"/>
        </w:rPr>
      </w:pPr>
      <w:bookmarkStart w:id="0" w:name="_Toc74172788"/>
    </w:p>
    <w:p w:rsidR="00D06E0E" w:rsidRPr="00C20A13" w:rsidRDefault="00D06E0E" w:rsidP="00787844">
      <w:pPr>
        <w:pStyle w:val="a6"/>
        <w:ind w:firstLine="567"/>
        <w:rPr>
          <w:rFonts w:cs="Times New Roman"/>
        </w:rPr>
      </w:pPr>
      <w:r w:rsidRPr="00C20A13">
        <w:rPr>
          <w:rFonts w:cs="Times New Roman"/>
        </w:rPr>
        <w:t>Целевая аудитория</w:t>
      </w:r>
      <w:bookmarkEnd w:id="0"/>
    </w:p>
    <w:p w:rsidR="00BA2E44" w:rsidRPr="00BA2E44" w:rsidRDefault="00D06E0E" w:rsidP="00CD4533">
      <w:pPr>
        <w:spacing w:after="160" w:line="360" w:lineRule="auto"/>
        <w:ind w:firstLine="567"/>
        <w:jc w:val="both"/>
        <w:rPr>
          <w:color w:val="24292E"/>
          <w:shd w:val="clear" w:color="auto" w:fill="FFFFFF"/>
        </w:rPr>
      </w:pPr>
      <w:r w:rsidRPr="00C20A13">
        <w:rPr>
          <w:color w:val="24292E"/>
          <w:shd w:val="clear" w:color="auto" w:fill="FFFFFF"/>
        </w:rPr>
        <w:t>Основной ау</w:t>
      </w:r>
      <w:r w:rsidR="00BA2E44">
        <w:rPr>
          <w:color w:val="24292E"/>
          <w:shd w:val="clear" w:color="auto" w:fill="FFFFFF"/>
        </w:rPr>
        <w:t xml:space="preserve">диторией нашей игры являются дети и подростки, обучающиеся общеобразовательных учреждениях. Однако в </w:t>
      </w:r>
      <w:r w:rsidR="00BA2E44">
        <w:rPr>
          <w:color w:val="24292E"/>
          <w:shd w:val="clear" w:color="auto" w:fill="FFFFFF"/>
          <w:lang w:val="en-US"/>
        </w:rPr>
        <w:t>Safety</w:t>
      </w:r>
      <w:r w:rsidR="00BA2E44" w:rsidRPr="00BA2E44">
        <w:rPr>
          <w:color w:val="24292E"/>
          <w:shd w:val="clear" w:color="auto" w:fill="FFFFFF"/>
        </w:rPr>
        <w:t xml:space="preserve"> </w:t>
      </w:r>
      <w:r w:rsidR="00BA2E44">
        <w:rPr>
          <w:color w:val="24292E"/>
          <w:shd w:val="clear" w:color="auto" w:fill="FFFFFF"/>
          <w:lang w:val="en-US"/>
        </w:rPr>
        <w:t>Learn</w:t>
      </w:r>
      <w:r w:rsidR="00BA2E44" w:rsidRPr="00BA2E44">
        <w:rPr>
          <w:color w:val="24292E"/>
          <w:shd w:val="clear" w:color="auto" w:fill="FFFFFF"/>
        </w:rPr>
        <w:t xml:space="preserve"> </w:t>
      </w:r>
      <w:r w:rsidR="00BA2E44">
        <w:rPr>
          <w:color w:val="24292E"/>
          <w:shd w:val="clear" w:color="auto" w:fill="FFFFFF"/>
        </w:rPr>
        <w:t>могут играть люди любых возрастов. Поскольку проект создаё</w:t>
      </w:r>
      <w:bookmarkStart w:id="1" w:name="_GoBack"/>
      <w:bookmarkEnd w:id="1"/>
      <w:r w:rsidR="00BA2E44">
        <w:rPr>
          <w:color w:val="24292E"/>
          <w:shd w:val="clear" w:color="auto" w:fill="FFFFFF"/>
        </w:rPr>
        <w:t>тся, преимущественно, для учебных заведений, игра не завоют большой популярности среди как совсем юной аудитории, так и среди людей, которые уже давно получили образование, несмотря на то, что навыки ОБЖ необходимы абсолютно всем.</w:t>
      </w:r>
    </w:p>
    <w:p w:rsidR="00D06E0E" w:rsidRPr="00C20A13" w:rsidRDefault="00D06E0E" w:rsidP="00787844">
      <w:pPr>
        <w:spacing w:after="160" w:line="259" w:lineRule="auto"/>
        <w:ind w:firstLine="567"/>
        <w:rPr>
          <w:color w:val="24292E"/>
          <w:shd w:val="clear" w:color="auto" w:fill="FFFFFF"/>
        </w:rPr>
      </w:pPr>
    </w:p>
    <w:p w:rsidR="00D06E0E" w:rsidRPr="00C20A13" w:rsidRDefault="00D24573" w:rsidP="00787844">
      <w:pPr>
        <w:pStyle w:val="a6"/>
        <w:ind w:firstLine="567"/>
        <w:rPr>
          <w:rFonts w:cs="Times New Roman"/>
        </w:rPr>
      </w:pPr>
      <w:bookmarkStart w:id="2" w:name="_Toc74172789"/>
      <w:r w:rsidRPr="00C20A13">
        <w:rPr>
          <w:rFonts w:cs="Times New Roman"/>
        </w:rPr>
        <w:lastRenderedPageBreak/>
        <w:t>Календарный план проекта</w:t>
      </w:r>
      <w:bookmarkEnd w:id="2"/>
    </w:p>
    <w:p w:rsidR="00D06E0E" w:rsidRPr="00C20A13" w:rsidRDefault="00D06E0E" w:rsidP="00BA2E44">
      <w:pPr>
        <w:spacing w:after="160" w:line="259" w:lineRule="auto"/>
        <w:ind w:left="-1276"/>
        <w:rPr>
          <w:rFonts w:eastAsia="Calibri"/>
          <w:color w:val="000000" w:themeColor="text1"/>
          <w:szCs w:val="28"/>
        </w:rPr>
      </w:pPr>
      <w:r w:rsidRPr="00C20A13">
        <w:rPr>
          <w:rFonts w:eastAsia="Calibri"/>
          <w:noProof/>
          <w:color w:val="000000" w:themeColor="text1"/>
          <w:szCs w:val="28"/>
        </w:rPr>
        <w:drawing>
          <wp:inline distT="0" distB="0" distL="0" distR="0">
            <wp:extent cx="6724650" cy="5106670"/>
            <wp:effectExtent l="171450" t="133350" r="361950" b="30353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27" cy="512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BDD" w:rsidRPr="00C20A13" w:rsidRDefault="00F86BDD" w:rsidP="00787844">
      <w:pPr>
        <w:spacing w:after="160" w:line="259" w:lineRule="auto"/>
        <w:ind w:firstLine="567"/>
        <w:rPr>
          <w:rFonts w:eastAsiaTheme="majorEastAsia"/>
          <w:caps/>
          <w:color w:val="000000" w:themeColor="text1"/>
          <w:sz w:val="32"/>
          <w:szCs w:val="32"/>
        </w:rPr>
      </w:pPr>
    </w:p>
    <w:p w:rsidR="00F86BDD" w:rsidRPr="00C20A13" w:rsidRDefault="00F86BDD" w:rsidP="00787844">
      <w:pPr>
        <w:spacing w:after="160" w:line="259" w:lineRule="auto"/>
        <w:ind w:firstLine="567"/>
        <w:rPr>
          <w:rFonts w:eastAsia="Calibri"/>
          <w:szCs w:val="28"/>
        </w:rPr>
      </w:pPr>
    </w:p>
    <w:p w:rsidR="003A6B99" w:rsidRPr="00C20A13" w:rsidRDefault="003A6B99" w:rsidP="00787844">
      <w:pPr>
        <w:spacing w:after="160" w:line="259" w:lineRule="auto"/>
        <w:ind w:firstLine="567"/>
        <w:rPr>
          <w:rFonts w:eastAsia="Calibri"/>
          <w:color w:val="000000" w:themeColor="text1"/>
          <w:szCs w:val="28"/>
        </w:rPr>
      </w:pPr>
    </w:p>
    <w:p w:rsidR="005E6BED" w:rsidRPr="00C20A13" w:rsidRDefault="00F86BDD" w:rsidP="00787844">
      <w:pPr>
        <w:pStyle w:val="a6"/>
        <w:ind w:firstLine="567"/>
        <w:rPr>
          <w:rFonts w:cs="Times New Roman"/>
          <w:caps w:val="0"/>
        </w:rPr>
      </w:pPr>
      <w:r w:rsidRPr="00C20A13">
        <w:rPr>
          <w:rFonts w:cs="Times New Roman"/>
        </w:rPr>
        <w:br w:type="page"/>
      </w:r>
    </w:p>
    <w:p w:rsidR="00D24573" w:rsidRPr="00C20A13" w:rsidRDefault="00D24573" w:rsidP="00787844">
      <w:pPr>
        <w:pStyle w:val="a6"/>
        <w:ind w:right="283" w:firstLine="567"/>
        <w:rPr>
          <w:rFonts w:cs="Times New Roman"/>
        </w:rPr>
      </w:pPr>
      <w:bookmarkStart w:id="3" w:name="_Toc74172790"/>
      <w:r w:rsidRPr="00C20A13">
        <w:rPr>
          <w:rFonts w:cs="Times New Roman"/>
        </w:rPr>
        <w:lastRenderedPageBreak/>
        <w:t>Определеие проблемы</w:t>
      </w:r>
      <w:bookmarkEnd w:id="3"/>
    </w:p>
    <w:p w:rsidR="00206359" w:rsidRPr="00C20A13" w:rsidRDefault="00215952" w:rsidP="00CD4533">
      <w:pPr>
        <w:shd w:val="clear" w:color="auto" w:fill="FFFFFF"/>
        <w:spacing w:line="360" w:lineRule="auto"/>
        <w:ind w:right="283" w:firstLine="567"/>
        <w:jc w:val="both"/>
        <w:rPr>
          <w:color w:val="000000"/>
          <w:szCs w:val="28"/>
        </w:rPr>
      </w:pPr>
      <w:r w:rsidRPr="00C20A13">
        <w:rPr>
          <w:color w:val="000000"/>
          <w:szCs w:val="28"/>
        </w:rPr>
        <w:tab/>
        <w:t>Дети школьного возраста за</w:t>
      </w:r>
      <w:r w:rsidR="00F06878" w:rsidRPr="00C20A13">
        <w:rPr>
          <w:color w:val="000000"/>
          <w:szCs w:val="28"/>
        </w:rPr>
        <w:t>частую не любят ОБЖ. Связано это с тем, что на уроках преподаватель хоть и даёт им весь курс предмета, старается доступно и понятно преподнести информацию, однако</w:t>
      </w:r>
      <w:r w:rsidR="000D2590" w:rsidRPr="00C20A13">
        <w:rPr>
          <w:color w:val="000000"/>
          <w:szCs w:val="28"/>
        </w:rPr>
        <w:t>,</w:t>
      </w:r>
      <w:r w:rsidR="00F06878" w:rsidRPr="00C20A13">
        <w:rPr>
          <w:color w:val="000000"/>
          <w:szCs w:val="28"/>
        </w:rPr>
        <w:t xml:space="preserve"> чтобы воспользоваться полученными знаниями и закрепить их, нужно либо применить их в реальной жизни, что в принципе неосуществимо в рамках образовательного учреждения, либо имитировать эту практику на уроках. Однако времени на реализацию знаний на уроках попросту не хватает, потому что по образовательной программе</w:t>
      </w:r>
      <w:r w:rsidR="00EF074B" w:rsidRPr="00C20A13">
        <w:rPr>
          <w:color w:val="000000"/>
          <w:szCs w:val="28"/>
        </w:rPr>
        <w:t>, чаще всего, проводится один урок ОБЖ в неделю, чего хватает только на изложение теории.</w:t>
      </w: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206359" w:rsidRPr="00C20A13" w:rsidRDefault="00206359" w:rsidP="00787844">
      <w:pPr>
        <w:shd w:val="clear" w:color="auto" w:fill="FFFFFF"/>
        <w:spacing w:line="360" w:lineRule="auto"/>
        <w:ind w:right="283" w:firstLine="567"/>
        <w:rPr>
          <w:color w:val="000000"/>
          <w:szCs w:val="28"/>
        </w:rPr>
      </w:pPr>
    </w:p>
    <w:p w:rsidR="00CD4533" w:rsidRDefault="00CD4533" w:rsidP="00787844">
      <w:pPr>
        <w:pStyle w:val="a6"/>
        <w:ind w:firstLine="567"/>
        <w:rPr>
          <w:rFonts w:cs="Times New Roman"/>
        </w:rPr>
      </w:pPr>
      <w:bookmarkStart w:id="4" w:name="_Toc74172791"/>
    </w:p>
    <w:p w:rsidR="00206359" w:rsidRPr="00C20A13" w:rsidRDefault="00206359" w:rsidP="00787844">
      <w:pPr>
        <w:pStyle w:val="a6"/>
        <w:ind w:firstLine="567"/>
        <w:rPr>
          <w:rFonts w:cs="Times New Roman"/>
        </w:rPr>
      </w:pPr>
      <w:r w:rsidRPr="00C20A13">
        <w:rPr>
          <w:rFonts w:cs="Times New Roman"/>
        </w:rPr>
        <w:t>Подходы к решению проблемы</w:t>
      </w:r>
      <w:bookmarkEnd w:id="4"/>
    </w:p>
    <w:p w:rsidR="00206359" w:rsidRPr="00C20A13" w:rsidRDefault="00206359" w:rsidP="00787844">
      <w:pPr>
        <w:pStyle w:val="a8"/>
        <w:ind w:firstLine="567"/>
        <w:rPr>
          <w:szCs w:val="28"/>
        </w:rPr>
      </w:pPr>
      <w:r w:rsidRPr="00C20A13">
        <w:rPr>
          <w:szCs w:val="28"/>
        </w:rPr>
        <w:t xml:space="preserve">Исходя из вышеизложенной проблемы, команда и пришла к идее данного проекта. Наша игра должна стать гибридом практической и </w:t>
      </w:r>
      <w:r w:rsidRPr="00C20A13">
        <w:rPr>
          <w:szCs w:val="28"/>
        </w:rPr>
        <w:lastRenderedPageBreak/>
        <w:t xml:space="preserve">теоретической части ОБЖ. Она будет способна в понятном и ёмком виде подать лекционный материал, а потом научить обучающегося применить полученные знания, посредством интерактивного игрового уровня. Чтобы реализовать данную задумку, нужно, чтобы обе части игры не проседали по качеству и были сделаны на хорошем уровне. </w:t>
      </w:r>
    </w:p>
    <w:p w:rsidR="00206359" w:rsidRPr="00C20A13" w:rsidRDefault="00206359" w:rsidP="00787844">
      <w:pPr>
        <w:pStyle w:val="a8"/>
        <w:ind w:firstLine="567"/>
        <w:rPr>
          <w:szCs w:val="28"/>
        </w:rPr>
      </w:pPr>
      <w:r w:rsidRPr="00C20A13">
        <w:rPr>
          <w:szCs w:val="28"/>
        </w:rPr>
        <w:t xml:space="preserve">Лекции должны быть максимально доступными для понимания и интересными, для этого нужно грамотно разработать сценарий видео и сделать само видео приятным для глаз. </w:t>
      </w:r>
    </w:p>
    <w:p w:rsidR="00206359" w:rsidRPr="00C20A13" w:rsidRDefault="00206359" w:rsidP="00787844">
      <w:pPr>
        <w:pStyle w:val="a8"/>
        <w:ind w:firstLine="567"/>
        <w:rPr>
          <w:szCs w:val="28"/>
        </w:rPr>
      </w:pPr>
      <w:r w:rsidRPr="00C20A13">
        <w:rPr>
          <w:szCs w:val="28"/>
        </w:rPr>
        <w:t xml:space="preserve">Сама игра, вернее её игровой процесс, должна сочетать в себе несколько важных факторов. Во-первых, </w:t>
      </w:r>
      <w:proofErr w:type="spellStart"/>
      <w:r w:rsidRPr="00C20A13">
        <w:rPr>
          <w:szCs w:val="28"/>
        </w:rPr>
        <w:t>геймплей</w:t>
      </w:r>
      <w:proofErr w:type="spellEnd"/>
      <w:r w:rsidRPr="00C20A13">
        <w:rPr>
          <w:szCs w:val="28"/>
        </w:rPr>
        <w:t xml:space="preserve"> должен быть максимально понятным для всех.  Игрок должен интуитивно понимать, что ему нужно делать, с какими игровыми элементами он может взаимодействовать, а с какими нет. Если по каким-то причинам реализовать это не получается, игра будет высвечивать подсказки. Во-вторых, сценарий уровня должен быть максимально синхронизирован с лекцией, чтобы обучающийся смог пройти уровень, четко следуя лекционному материалу. </w:t>
      </w:r>
      <w:r w:rsidR="000D2590" w:rsidRPr="00C20A13">
        <w:rPr>
          <w:szCs w:val="28"/>
        </w:rPr>
        <w:t>В-третьих</w:t>
      </w:r>
      <w:r w:rsidRPr="00C20A13">
        <w:rPr>
          <w:szCs w:val="28"/>
        </w:rPr>
        <w:t>, дизайн уровня и интерфейса, анимации и обратный отклик должны быть очень качественно проработаны, чтобы игрок получал удовольствие от прохождения уровня.</w:t>
      </w:r>
    </w:p>
    <w:p w:rsidR="00BE33D6" w:rsidRPr="00C20A13" w:rsidRDefault="00BE33D6" w:rsidP="00787844">
      <w:pPr>
        <w:pStyle w:val="a8"/>
        <w:ind w:firstLine="567"/>
        <w:rPr>
          <w:szCs w:val="28"/>
        </w:rPr>
      </w:pPr>
    </w:p>
    <w:p w:rsidR="00BE33D6" w:rsidRPr="00C20A13" w:rsidRDefault="00BE33D6" w:rsidP="00787844">
      <w:pPr>
        <w:pStyle w:val="a8"/>
        <w:ind w:firstLine="567"/>
        <w:rPr>
          <w:szCs w:val="28"/>
        </w:rPr>
      </w:pPr>
    </w:p>
    <w:p w:rsidR="00206359" w:rsidRPr="00C20A13" w:rsidRDefault="00206359" w:rsidP="00787844">
      <w:pPr>
        <w:pStyle w:val="a6"/>
        <w:ind w:firstLine="567"/>
        <w:rPr>
          <w:rFonts w:cs="Times New Roman"/>
        </w:rPr>
      </w:pPr>
    </w:p>
    <w:p w:rsidR="002F76E9" w:rsidRPr="00C20A13" w:rsidRDefault="00F86BDD" w:rsidP="00787844">
      <w:pPr>
        <w:pStyle w:val="a6"/>
        <w:ind w:firstLine="567"/>
        <w:rPr>
          <w:rFonts w:cs="Times New Roman"/>
        </w:rPr>
      </w:pPr>
      <w:bookmarkStart w:id="5" w:name="_Toc74172792"/>
      <w:r w:rsidRPr="00C20A13">
        <w:rPr>
          <w:rFonts w:cs="Times New Roman"/>
        </w:rPr>
        <w:t xml:space="preserve">Анализ </w:t>
      </w:r>
      <w:r w:rsidR="00137934">
        <w:rPr>
          <w:rFonts w:cs="Times New Roman"/>
        </w:rPr>
        <w:t>конкурентов и аналогов</w:t>
      </w:r>
      <w:bookmarkEnd w:id="5"/>
    </w:p>
    <w:p w:rsidR="00884A66" w:rsidRPr="00C20A13" w:rsidRDefault="00D24573" w:rsidP="00CD4533">
      <w:pPr>
        <w:pStyle w:val="a"/>
        <w:numPr>
          <w:ilvl w:val="0"/>
          <w:numId w:val="0"/>
        </w:numPr>
        <w:ind w:firstLine="567"/>
        <w:jc w:val="both"/>
      </w:pPr>
      <w:r w:rsidRPr="00C20A13">
        <w:t xml:space="preserve">Отсутствие серьезных конкурентов, как раз, и стало основной причиной старта этого проекта. </w:t>
      </w:r>
      <w:r w:rsidR="00215952" w:rsidRPr="00C20A13">
        <w:t>Единственные игры, которые хоть как-то похожи на нашу разработку - это онлайн</w:t>
      </w:r>
      <w:r w:rsidR="000D2590" w:rsidRPr="00C20A13">
        <w:t>-</w:t>
      </w:r>
      <w:r w:rsidR="00215952" w:rsidRPr="00C20A13">
        <w:t>тесты, которые и близко не могут завлечь обучающегося и примитивные флэш</w:t>
      </w:r>
      <w:r w:rsidR="000D2590" w:rsidRPr="00C20A13">
        <w:t>-</w:t>
      </w:r>
      <w:r w:rsidR="00215952" w:rsidRPr="00C20A13">
        <w:t>игры, которые были созданы с иными целями и сильно отличаются от того, что делаем мы.</w:t>
      </w:r>
    </w:p>
    <w:p w:rsidR="00C20A13" w:rsidRPr="00C20A13" w:rsidRDefault="00C20A13" w:rsidP="00787844">
      <w:pPr>
        <w:pStyle w:val="a"/>
        <w:numPr>
          <w:ilvl w:val="0"/>
          <w:numId w:val="0"/>
        </w:numPr>
        <w:ind w:firstLine="567"/>
      </w:pPr>
      <w:r w:rsidRPr="00C20A13">
        <w:t xml:space="preserve">Аналоги: </w:t>
      </w:r>
    </w:p>
    <w:p w:rsidR="00C20A13" w:rsidRPr="00137934" w:rsidRDefault="00C20A13" w:rsidP="00787844">
      <w:pPr>
        <w:pStyle w:val="a"/>
        <w:numPr>
          <w:ilvl w:val="0"/>
          <w:numId w:val="0"/>
        </w:numPr>
        <w:ind w:firstLine="567"/>
        <w:rPr>
          <w:i/>
        </w:rPr>
      </w:pPr>
      <w:r w:rsidRPr="00137934">
        <w:rPr>
          <w:i/>
        </w:rPr>
        <w:lastRenderedPageBreak/>
        <w:t xml:space="preserve">Тесты по ОБЖ онлайн </w:t>
      </w:r>
    </w:p>
    <w:p w:rsidR="00C20A13" w:rsidRPr="00C20A13" w:rsidRDefault="00C20A13" w:rsidP="00787844">
      <w:pPr>
        <w:pStyle w:val="a"/>
        <w:numPr>
          <w:ilvl w:val="0"/>
          <w:numId w:val="0"/>
        </w:numPr>
        <w:ind w:firstLine="567"/>
      </w:pPr>
      <w:r w:rsidRPr="00C20A13">
        <w:rPr>
          <w:noProof/>
        </w:rPr>
        <w:drawing>
          <wp:inline distT="0" distB="0" distL="0" distR="0">
            <wp:extent cx="3981450" cy="2381250"/>
            <wp:effectExtent l="171450" t="133350" r="361950" b="30480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2" cy="238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A66" w:rsidRPr="00137934" w:rsidRDefault="00C20A13" w:rsidP="00787844">
      <w:pPr>
        <w:pStyle w:val="a"/>
        <w:numPr>
          <w:ilvl w:val="0"/>
          <w:numId w:val="0"/>
        </w:numPr>
        <w:ind w:firstLine="567"/>
        <w:rPr>
          <w:i/>
        </w:rPr>
      </w:pPr>
      <w:r w:rsidRPr="00137934">
        <w:rPr>
          <w:i/>
        </w:rPr>
        <w:t>Безопасность на дороге</w:t>
      </w:r>
    </w:p>
    <w:p w:rsidR="000D2590" w:rsidRPr="00C20A13" w:rsidRDefault="00C20A13" w:rsidP="00C20A13">
      <w:pPr>
        <w:pStyle w:val="a"/>
        <w:numPr>
          <w:ilvl w:val="0"/>
          <w:numId w:val="0"/>
        </w:numPr>
        <w:ind w:firstLine="567"/>
      </w:pPr>
      <w:r w:rsidRPr="00C20A13">
        <w:rPr>
          <w:noProof/>
        </w:rPr>
        <w:drawing>
          <wp:inline distT="0" distB="0" distL="0" distR="0">
            <wp:extent cx="3981450" cy="2705100"/>
            <wp:effectExtent l="171450" t="133350" r="361950" b="30480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952" w:rsidRPr="00C20A13" w:rsidRDefault="00215952" w:rsidP="00787844">
      <w:pPr>
        <w:pStyle w:val="a6"/>
        <w:ind w:firstLine="567"/>
        <w:rPr>
          <w:rFonts w:cs="Times New Roman"/>
        </w:rPr>
      </w:pPr>
      <w:bookmarkStart w:id="6" w:name="_Toc74172793"/>
      <w:r w:rsidRPr="00C20A13">
        <w:rPr>
          <w:rFonts w:cs="Times New Roman"/>
        </w:rPr>
        <w:t xml:space="preserve">Требования к продукту и </w:t>
      </w:r>
      <w:r w:rsidRPr="00C20A13">
        <w:rPr>
          <w:rFonts w:cs="Times New Roman"/>
          <w:lang w:val="en-US"/>
        </w:rPr>
        <w:t>MVP</w:t>
      </w:r>
      <w:bookmarkEnd w:id="6"/>
    </w:p>
    <w:p w:rsidR="00215952" w:rsidRPr="00C20A13" w:rsidRDefault="00215952" w:rsidP="00CD4533">
      <w:pPr>
        <w:pStyle w:val="a"/>
        <w:numPr>
          <w:ilvl w:val="0"/>
          <w:numId w:val="0"/>
        </w:numPr>
        <w:ind w:firstLine="567"/>
        <w:jc w:val="both"/>
      </w:pPr>
      <w:r w:rsidRPr="00C20A13">
        <w:tab/>
      </w:r>
    </w:p>
    <w:p w:rsidR="00215952" w:rsidRPr="00C20A13" w:rsidRDefault="00215952" w:rsidP="00CD4533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  <w:r w:rsidRPr="00C20A13">
        <w:rPr>
          <w:color w:val="000000"/>
          <w:szCs w:val="28"/>
        </w:rPr>
        <w:t>По</w:t>
      </w:r>
      <w:r w:rsidR="00BE33D6" w:rsidRPr="00C20A13">
        <w:rPr>
          <w:color w:val="000000"/>
          <w:szCs w:val="28"/>
        </w:rPr>
        <w:t>лностью рабочий и визуально оформленный интерфейс игры должен быть готов к дальнейшей разработки, расширению игрового функционала.</w:t>
      </w:r>
    </w:p>
    <w:p w:rsidR="00BE33D6" w:rsidRPr="00C20A13" w:rsidRDefault="00BE33D6" w:rsidP="00CD4533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  <w:r w:rsidRPr="00C20A13">
        <w:rPr>
          <w:color w:val="000000"/>
          <w:szCs w:val="28"/>
        </w:rPr>
        <w:t>Карта модулей должна быть полностью оформлена. Её окончательный вид подразумевает возможность добавления новых уровней и лекционных материалов.</w:t>
      </w:r>
    </w:p>
    <w:p w:rsidR="00BE33D6" w:rsidRPr="00C20A13" w:rsidRDefault="00BE33D6" w:rsidP="00CD4533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  <w:r w:rsidRPr="00C20A13">
        <w:rPr>
          <w:color w:val="000000"/>
          <w:szCs w:val="28"/>
        </w:rPr>
        <w:lastRenderedPageBreak/>
        <w:t>Должен быть создан первый вступительный уровень и его лекционный материал, который определит дальнейший стиль разработки.</w:t>
      </w:r>
    </w:p>
    <w:p w:rsidR="00AC393C" w:rsidRPr="00C20A13" w:rsidRDefault="00AC393C" w:rsidP="00CD4533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</w:p>
    <w:p w:rsidR="00AC393C" w:rsidRPr="00C20A13" w:rsidRDefault="00AC393C" w:rsidP="00CD4533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</w:p>
    <w:p w:rsidR="00AC393C" w:rsidRPr="00C20A13" w:rsidRDefault="00AC393C" w:rsidP="00CD4533">
      <w:pPr>
        <w:shd w:val="clear" w:color="auto" w:fill="FFFFFF"/>
        <w:spacing w:line="360" w:lineRule="auto"/>
        <w:ind w:firstLine="567"/>
        <w:jc w:val="both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CD4533">
      <w:pPr>
        <w:shd w:val="clear" w:color="auto" w:fill="FFFFFF"/>
        <w:tabs>
          <w:tab w:val="left" w:pos="-1134"/>
        </w:tabs>
        <w:ind w:left="-993" w:right="-993" w:hanging="141"/>
        <w:rPr>
          <w:color w:val="000000"/>
          <w:szCs w:val="28"/>
        </w:rPr>
      </w:pPr>
      <w:r w:rsidRPr="00C20A13">
        <w:rPr>
          <w:noProof/>
          <w:color w:val="000000"/>
          <w:szCs w:val="28"/>
        </w:rPr>
        <w:drawing>
          <wp:inline distT="0" distB="0" distL="0" distR="0">
            <wp:extent cx="6896843" cy="64865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293" cy="650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Pr="00C20A13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AC393C" w:rsidRDefault="00AC393C" w:rsidP="00787844">
      <w:pPr>
        <w:shd w:val="clear" w:color="auto" w:fill="FFFFFF"/>
        <w:ind w:firstLine="567"/>
        <w:rPr>
          <w:color w:val="000000"/>
          <w:szCs w:val="28"/>
        </w:rPr>
      </w:pPr>
    </w:p>
    <w:p w:rsidR="00CD4533" w:rsidRDefault="00CD4533" w:rsidP="00787844">
      <w:pPr>
        <w:shd w:val="clear" w:color="auto" w:fill="FFFFFF"/>
        <w:ind w:firstLine="567"/>
        <w:rPr>
          <w:color w:val="000000"/>
          <w:szCs w:val="28"/>
        </w:rPr>
      </w:pPr>
    </w:p>
    <w:p w:rsidR="00CD4533" w:rsidRPr="00C20A13" w:rsidRDefault="00CD4533" w:rsidP="00787844">
      <w:pPr>
        <w:shd w:val="clear" w:color="auto" w:fill="FFFFFF"/>
        <w:ind w:firstLine="567"/>
        <w:rPr>
          <w:color w:val="000000"/>
          <w:szCs w:val="28"/>
        </w:rPr>
      </w:pPr>
    </w:p>
    <w:p w:rsidR="009D2005" w:rsidRPr="00C20A13" w:rsidRDefault="007A5489" w:rsidP="00137934">
      <w:pPr>
        <w:pStyle w:val="a6"/>
        <w:rPr>
          <w:rFonts w:cs="Times New Roman"/>
        </w:rPr>
      </w:pPr>
      <w:bookmarkStart w:id="7" w:name="_Toc74172794"/>
      <w:r w:rsidRPr="00C20A13">
        <w:rPr>
          <w:rFonts w:cs="Times New Roman"/>
        </w:rPr>
        <w:t>С</w:t>
      </w:r>
      <w:r w:rsidR="00F86BDD" w:rsidRPr="00C20A13">
        <w:rPr>
          <w:rFonts w:cs="Times New Roman"/>
        </w:rPr>
        <w:t>тек для разработки</w:t>
      </w:r>
      <w:bookmarkEnd w:id="7"/>
    </w:p>
    <w:p w:rsidR="00AC393C" w:rsidRPr="00C20A13" w:rsidRDefault="00AC393C" w:rsidP="00CD4533">
      <w:pPr>
        <w:spacing w:line="360" w:lineRule="auto"/>
        <w:ind w:firstLine="567"/>
        <w:jc w:val="both"/>
      </w:pPr>
      <w:r w:rsidRPr="00C20A13">
        <w:rPr>
          <w:lang w:val="en-US"/>
        </w:rPr>
        <w:t>Unity</w:t>
      </w:r>
      <w:r w:rsidRPr="00C20A13">
        <w:t xml:space="preserve">, </w:t>
      </w:r>
      <w:r w:rsidRPr="00C20A13">
        <w:rPr>
          <w:lang w:val="en-US"/>
        </w:rPr>
        <w:t>C</w:t>
      </w:r>
      <w:r w:rsidRPr="00C20A13">
        <w:t xml:space="preserve">#. Данная платформа была выбрана по причине того, что она хорошо подходит для создание простых игр, которые не требуют колоссальных знаний разработки игр. Более того, для неё существует огромное количество </w:t>
      </w:r>
      <w:proofErr w:type="spellStart"/>
      <w:r w:rsidRPr="00C20A13">
        <w:t>гайдов</w:t>
      </w:r>
      <w:proofErr w:type="spellEnd"/>
      <w:r w:rsidRPr="00C20A13">
        <w:t xml:space="preserve"> и уроков, которые сильно помогут в разработке.</w:t>
      </w:r>
    </w:p>
    <w:p w:rsidR="00AC393C" w:rsidRPr="00C20A13" w:rsidRDefault="00AC393C" w:rsidP="00CD4533">
      <w:pPr>
        <w:spacing w:line="360" w:lineRule="auto"/>
        <w:ind w:firstLine="567"/>
        <w:jc w:val="both"/>
      </w:pPr>
      <w:r w:rsidRPr="00C20A13">
        <w:t xml:space="preserve">Также </w:t>
      </w:r>
      <w:r w:rsidRPr="00C20A13">
        <w:rPr>
          <w:lang w:val="en-US"/>
        </w:rPr>
        <w:t>Unity</w:t>
      </w:r>
      <w:r w:rsidRPr="00C20A13">
        <w:t xml:space="preserve">достаточно прост в изучении, а его логическая составляющая основана на языке программирования </w:t>
      </w:r>
      <w:r w:rsidRPr="00C20A13">
        <w:rPr>
          <w:lang w:val="en-US"/>
        </w:rPr>
        <w:t>C</w:t>
      </w:r>
      <w:r w:rsidRPr="00C20A13">
        <w:t>#, который мы уже изучаем в текущем семестре и хорошо его понимаем.</w:t>
      </w:r>
    </w:p>
    <w:p w:rsidR="00F86BDD" w:rsidRPr="00C20A13" w:rsidRDefault="007B0361" w:rsidP="00CD4533">
      <w:pPr>
        <w:pStyle w:val="a8"/>
        <w:ind w:firstLine="567"/>
      </w:pPr>
      <w:r w:rsidRPr="00C20A13">
        <w:br w:type="page"/>
      </w:r>
    </w:p>
    <w:p w:rsidR="00AC393C" w:rsidRPr="00C20A13" w:rsidRDefault="00AC393C" w:rsidP="00787844">
      <w:pPr>
        <w:pStyle w:val="a8"/>
        <w:spacing w:after="160" w:line="259" w:lineRule="auto"/>
        <w:ind w:firstLine="567"/>
        <w:rPr>
          <w:szCs w:val="28"/>
        </w:rPr>
      </w:pPr>
    </w:p>
    <w:p w:rsidR="00AC393C" w:rsidRPr="00C20A13" w:rsidRDefault="00AC393C" w:rsidP="00787844">
      <w:pPr>
        <w:pStyle w:val="a6"/>
        <w:ind w:firstLine="567"/>
        <w:rPr>
          <w:rFonts w:cs="Times New Roman"/>
        </w:rPr>
      </w:pPr>
      <w:bookmarkStart w:id="8" w:name="_Toc74172795"/>
      <w:r w:rsidRPr="00C20A13">
        <w:rPr>
          <w:rFonts w:cs="Times New Roman"/>
        </w:rPr>
        <w:t>Результат</w:t>
      </w:r>
      <w:bookmarkEnd w:id="8"/>
    </w:p>
    <w:p w:rsidR="004B5FB0" w:rsidRPr="00C20A13" w:rsidRDefault="00AC393C" w:rsidP="00CD4533">
      <w:pPr>
        <w:pStyle w:val="a8"/>
        <w:spacing w:after="160"/>
        <w:ind w:firstLine="567"/>
        <w:rPr>
          <w:szCs w:val="28"/>
        </w:rPr>
      </w:pPr>
      <w:r w:rsidRPr="00C20A13">
        <w:rPr>
          <w:szCs w:val="28"/>
        </w:rPr>
        <w:t>По итогу, больш</w:t>
      </w:r>
      <w:r w:rsidR="000D2590" w:rsidRPr="00C20A13">
        <w:rPr>
          <w:szCs w:val="28"/>
        </w:rPr>
        <w:t>ую часть</w:t>
      </w:r>
      <w:r w:rsidRPr="00C20A13">
        <w:rPr>
          <w:szCs w:val="28"/>
        </w:rPr>
        <w:t xml:space="preserve"> того, что планировалось было реализовано. На данный момент готовы интерфейс, статистика, карта модулей, </w:t>
      </w:r>
      <w:r w:rsidR="00B1073E" w:rsidRPr="00C20A13">
        <w:rPr>
          <w:szCs w:val="28"/>
        </w:rPr>
        <w:t xml:space="preserve">получение оценки за прохождение, </w:t>
      </w:r>
      <w:r w:rsidRPr="00C20A13">
        <w:rPr>
          <w:szCs w:val="28"/>
        </w:rPr>
        <w:t>первый игровой уровень и его лекционный материал.</w:t>
      </w:r>
    </w:p>
    <w:p w:rsidR="00B1073E" w:rsidRPr="00C20A13" w:rsidRDefault="00B1073E" w:rsidP="00CD4533">
      <w:pPr>
        <w:pStyle w:val="a8"/>
        <w:spacing w:after="160"/>
        <w:ind w:firstLine="567"/>
        <w:rPr>
          <w:szCs w:val="28"/>
        </w:rPr>
      </w:pPr>
      <w:r w:rsidRPr="00C20A13">
        <w:rPr>
          <w:szCs w:val="28"/>
        </w:rPr>
        <w:t>На первом уровне симулируется экстренная ситуация - пожар на кухне. Игроку нужно за определенное время принять правильные решения, чтобы потушить пожар и спасти себе жизнь. В конце уровня, игроку выставляется оценка, которую, по задумке, учитель должен выставить обучающемуся.</w:t>
      </w:r>
    </w:p>
    <w:p w:rsidR="00AC393C" w:rsidRDefault="00B1073E" w:rsidP="00CD4533">
      <w:pPr>
        <w:pStyle w:val="a8"/>
        <w:spacing w:after="160"/>
        <w:ind w:firstLine="567"/>
        <w:rPr>
          <w:szCs w:val="28"/>
        </w:rPr>
      </w:pPr>
      <w:proofErr w:type="spellStart"/>
      <w:r w:rsidRPr="00C20A13">
        <w:rPr>
          <w:szCs w:val="28"/>
        </w:rPr>
        <w:t>Геймплей</w:t>
      </w:r>
      <w:proofErr w:type="spellEnd"/>
      <w:r w:rsidRPr="00C20A13">
        <w:rPr>
          <w:szCs w:val="28"/>
        </w:rPr>
        <w:t>, реализован путем анимированной картинки, в котором ему даются различные инструменты, которыми он может воспользоваться в критической ситуации. Их применение напрямую влияет на исход уровня и итоговую оценку. Если игрок будет делать всё правильно по руководству из лекции, он завершит уровень и получит соответствующую оценку. Если же обучающийся будет ошибаться, то даже если он и сможет благополучно закончить уровень, оценка всё же будет снижена. Ниже будут представлены скриншоты самой игры и её интерфейса.</w:t>
      </w:r>
    </w:p>
    <w:p w:rsidR="00C20A13" w:rsidRDefault="00C20A13" w:rsidP="00CD4533">
      <w:pPr>
        <w:pStyle w:val="a8"/>
        <w:spacing w:after="160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C20A13" w:rsidRDefault="00C20A13" w:rsidP="00787844">
      <w:pPr>
        <w:pStyle w:val="a8"/>
        <w:spacing w:after="160" w:line="259" w:lineRule="auto"/>
        <w:ind w:firstLine="567"/>
        <w:rPr>
          <w:szCs w:val="28"/>
        </w:rPr>
      </w:pPr>
    </w:p>
    <w:p w:rsidR="001508E6" w:rsidRPr="00BA2E44" w:rsidRDefault="00BA2E44" w:rsidP="001508E6">
      <w:pPr>
        <w:pStyle w:val="a6"/>
        <w:rPr>
          <w:rStyle w:val="af7"/>
          <w:i w:val="0"/>
          <w:iCs w:val="0"/>
          <w:sz w:val="36"/>
          <w:szCs w:val="36"/>
        </w:rPr>
      </w:pPr>
      <w:bookmarkStart w:id="9" w:name="_Toc74172796"/>
      <w:r w:rsidRPr="00BA2E44">
        <w:rPr>
          <w:rStyle w:val="af7"/>
          <w:i w:val="0"/>
          <w:iCs w:val="0"/>
          <w:sz w:val="36"/>
          <w:szCs w:val="36"/>
        </w:rPr>
        <w:lastRenderedPageBreak/>
        <w:t>Скриншоты игры</w:t>
      </w:r>
      <w:bookmarkEnd w:id="9"/>
    </w:p>
    <w:p w:rsidR="00BA2E44" w:rsidRDefault="00BA2E44" w:rsidP="00BA2E44">
      <w:pPr>
        <w:pStyle w:val="afe"/>
        <w:jc w:val="center"/>
      </w:pPr>
      <w:r>
        <w:t>Интерфейс главного меню</w:t>
      </w:r>
    </w:p>
    <w:p w:rsidR="001508E6" w:rsidRDefault="001508E6" w:rsidP="00BA2E44">
      <w:pPr>
        <w:jc w:val="center"/>
        <w:rPr>
          <w:rStyle w:val="af7"/>
          <w:i w:val="0"/>
          <w:iCs w:val="0"/>
        </w:rPr>
      </w:pPr>
      <w:r w:rsidRPr="00C20A13">
        <w:rPr>
          <w:noProof/>
        </w:rPr>
        <w:drawing>
          <wp:inline distT="0" distB="0" distL="0" distR="0">
            <wp:extent cx="5181600" cy="3547815"/>
            <wp:effectExtent l="171450" t="133350" r="361950" b="300285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4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2E44">
        <w:rPr>
          <w:rStyle w:val="af7"/>
          <w:i w:val="0"/>
          <w:iCs w:val="0"/>
        </w:rPr>
        <w:t>Игровая карта моду</w:t>
      </w:r>
      <w:r w:rsidR="00137934">
        <w:rPr>
          <w:rStyle w:val="af7"/>
          <w:i w:val="0"/>
          <w:iCs w:val="0"/>
        </w:rPr>
        <w:t>ля</w:t>
      </w:r>
      <w:r w:rsidR="00BA2E44">
        <w:rPr>
          <w:caps/>
          <w:noProof/>
        </w:rPr>
        <w:drawing>
          <wp:inline distT="0" distB="0" distL="0" distR="0">
            <wp:extent cx="5210175" cy="3235597"/>
            <wp:effectExtent l="171450" t="133350" r="371475" b="307703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3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533" w:rsidRDefault="00CD4533" w:rsidP="001508E6">
      <w:pPr>
        <w:pStyle w:val="a6"/>
        <w:rPr>
          <w:rFonts w:cs="Times New Roman"/>
        </w:rPr>
      </w:pPr>
    </w:p>
    <w:p w:rsidR="00CD4533" w:rsidRDefault="00CD4533" w:rsidP="001508E6">
      <w:pPr>
        <w:pStyle w:val="a6"/>
        <w:rPr>
          <w:rFonts w:cs="Times New Roman"/>
        </w:rPr>
      </w:pPr>
    </w:p>
    <w:p w:rsidR="001508E6" w:rsidRPr="00C20A13" w:rsidRDefault="001508E6" w:rsidP="001508E6">
      <w:pPr>
        <w:jc w:val="center"/>
      </w:pPr>
      <w:proofErr w:type="spellStart"/>
      <w:r>
        <w:t>Геймплей</w:t>
      </w:r>
      <w:proofErr w:type="spellEnd"/>
      <w:r>
        <w:t xml:space="preserve"> первого уровня (всплывающая подсказка)</w:t>
      </w:r>
    </w:p>
    <w:p w:rsidR="00B1073E" w:rsidRPr="00C20A13" w:rsidRDefault="001508E6" w:rsidP="001508E6">
      <w:pPr>
        <w:pStyle w:val="a6"/>
        <w:rPr>
          <w:rFonts w:cs="Times New Roman"/>
        </w:rPr>
      </w:pPr>
      <w:r w:rsidRPr="00C20A13">
        <w:rPr>
          <w:rFonts w:cs="Times New Roman"/>
          <w:caps w:val="0"/>
          <w:noProof/>
        </w:rPr>
        <w:t xml:space="preserve"> </w:t>
      </w:r>
      <w:bookmarkStart w:id="10" w:name="_Toc74172432"/>
      <w:bookmarkStart w:id="11" w:name="_Toc74172797"/>
      <w:r w:rsidR="00540E49" w:rsidRPr="00C20A13">
        <w:rPr>
          <w:rFonts w:cs="Times New Roman"/>
          <w:caps w:val="0"/>
          <w:noProof/>
        </w:rPr>
        <w:drawing>
          <wp:inline distT="0" distB="0" distL="0" distR="0">
            <wp:extent cx="4838700" cy="2606270"/>
            <wp:effectExtent l="171450" t="133350" r="361950" b="30838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68" cy="261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  <w:bookmarkEnd w:id="11"/>
    </w:p>
    <w:p w:rsidR="001508E6" w:rsidRDefault="001508E6" w:rsidP="00787844">
      <w:pPr>
        <w:pStyle w:val="a6"/>
        <w:ind w:firstLine="567"/>
        <w:rPr>
          <w:rFonts w:cs="Times New Roman"/>
          <w:highlight w:val="yellow"/>
        </w:rPr>
      </w:pPr>
    </w:p>
    <w:p w:rsidR="001508E6" w:rsidRDefault="001508E6" w:rsidP="001508E6">
      <w:pPr>
        <w:jc w:val="center"/>
      </w:pPr>
      <w:proofErr w:type="spellStart"/>
      <w:r w:rsidRPr="001508E6">
        <w:t>Геймплей</w:t>
      </w:r>
      <w:proofErr w:type="spellEnd"/>
      <w:r w:rsidRPr="001508E6">
        <w:t xml:space="preserve"> первого уровн</w:t>
      </w:r>
      <w:r>
        <w:t xml:space="preserve">я </w:t>
      </w:r>
      <w:r w:rsidRPr="001508E6">
        <w:t>(использование телефона)</w:t>
      </w:r>
      <w:r w:rsidRPr="001508E6">
        <w:rPr>
          <w:noProof/>
        </w:rPr>
        <w:drawing>
          <wp:inline distT="0" distB="0" distL="0" distR="0">
            <wp:extent cx="4791075" cy="2419350"/>
            <wp:effectExtent l="171450" t="133350" r="371475" b="30480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19" cy="2424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508E6">
        <w:t xml:space="preserve">я </w:t>
      </w: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1508E6" w:rsidRDefault="001508E6" w:rsidP="001508E6">
      <w:pPr>
        <w:jc w:val="center"/>
      </w:pPr>
    </w:p>
    <w:p w:rsidR="004B5FB0" w:rsidRPr="001508E6" w:rsidRDefault="004B5FB0" w:rsidP="00787844">
      <w:pPr>
        <w:pStyle w:val="a6"/>
        <w:ind w:firstLine="567"/>
        <w:rPr>
          <w:rFonts w:cs="Times New Roman"/>
        </w:rPr>
      </w:pPr>
      <w:bookmarkStart w:id="12" w:name="_Toc74172798"/>
      <w:r w:rsidRPr="001508E6">
        <w:rPr>
          <w:rFonts w:cs="Times New Roman"/>
        </w:rPr>
        <w:t>Заключение</w:t>
      </w:r>
      <w:bookmarkEnd w:id="12"/>
    </w:p>
    <w:p w:rsidR="001508E6" w:rsidRPr="001508E6" w:rsidRDefault="001508E6" w:rsidP="00CD4533">
      <w:pPr>
        <w:spacing w:after="160" w:line="360" w:lineRule="auto"/>
        <w:ind w:firstLine="567"/>
        <w:jc w:val="both"/>
        <w:rPr>
          <w:color w:val="000000" w:themeColor="text1"/>
          <w:szCs w:val="28"/>
        </w:rPr>
      </w:pPr>
      <w:r w:rsidRPr="001508E6">
        <w:rPr>
          <w:color w:val="000000" w:themeColor="text1"/>
          <w:szCs w:val="28"/>
        </w:rPr>
        <w:t>Выполнив поставленные задачи в проекте</w:t>
      </w:r>
      <w:r>
        <w:rPr>
          <w:color w:val="000000" w:themeColor="text1"/>
          <w:szCs w:val="28"/>
        </w:rPr>
        <w:t>,</w:t>
      </w:r>
      <w:r w:rsidRPr="001508E6">
        <w:rPr>
          <w:color w:val="000000" w:themeColor="text1"/>
          <w:szCs w:val="28"/>
        </w:rPr>
        <w:t xml:space="preserve"> можно сделать определенные выводы</w:t>
      </w:r>
    </w:p>
    <w:p w:rsidR="0016268B" w:rsidRPr="00C20A13" w:rsidRDefault="001508E6" w:rsidP="00CD4533">
      <w:pPr>
        <w:spacing w:after="160" w:line="360" w:lineRule="auto"/>
        <w:ind w:firstLine="567"/>
        <w:jc w:val="both"/>
        <w:rPr>
          <w:color w:val="000000" w:themeColor="text1"/>
          <w:szCs w:val="28"/>
        </w:rPr>
      </w:pPr>
      <w:r w:rsidRPr="001508E6">
        <w:rPr>
          <w:color w:val="000000" w:themeColor="text1"/>
          <w:szCs w:val="28"/>
        </w:rPr>
        <w:t xml:space="preserve"> </w:t>
      </w:r>
      <w:r w:rsidR="0016268B" w:rsidRPr="001508E6">
        <w:rPr>
          <w:color w:val="000000" w:themeColor="text1"/>
          <w:szCs w:val="28"/>
        </w:rPr>
        <w:t xml:space="preserve">Во-первых, проекту, определенно, не </w:t>
      </w:r>
      <w:r w:rsidRPr="001508E6">
        <w:rPr>
          <w:color w:val="000000" w:themeColor="text1"/>
          <w:szCs w:val="28"/>
        </w:rPr>
        <w:t xml:space="preserve">хватало </w:t>
      </w:r>
      <w:r w:rsidR="0016268B" w:rsidRPr="001508E6">
        <w:rPr>
          <w:color w:val="000000" w:themeColor="text1"/>
          <w:szCs w:val="28"/>
        </w:rPr>
        <w:t>скорости разработки.</w:t>
      </w:r>
      <w:r w:rsidR="0016268B" w:rsidRPr="00C20A13">
        <w:rPr>
          <w:color w:val="000000" w:themeColor="text1"/>
          <w:szCs w:val="28"/>
        </w:rPr>
        <w:t xml:space="preserve"> Вызвано это многими причинами, например, </w:t>
      </w:r>
      <w:r w:rsidR="0016268B" w:rsidRPr="00C20A13">
        <w:rPr>
          <w:strike/>
          <w:color w:val="000000" w:themeColor="text1"/>
          <w:szCs w:val="28"/>
        </w:rPr>
        <w:t>потому что</w:t>
      </w:r>
      <w:r w:rsidR="0016268B" w:rsidRPr="00C20A13">
        <w:rPr>
          <w:color w:val="000000" w:themeColor="text1"/>
          <w:szCs w:val="28"/>
        </w:rPr>
        <w:t xml:space="preserve"> на данный момент программированием занимается только один человек, а второй делает дизайн для элементов игры.</w:t>
      </w:r>
      <w:r w:rsidR="004E3445" w:rsidRPr="00C20A13">
        <w:rPr>
          <w:color w:val="000000" w:themeColor="text1"/>
          <w:szCs w:val="28"/>
        </w:rPr>
        <w:t xml:space="preserve"> Двух человек, определенно, мало для того, чтобы создать многоуровневую игру, претендующую на релиз в образовательные учреждения.</w:t>
      </w:r>
      <w:r w:rsidR="0016268B" w:rsidRPr="00C20A13">
        <w:rPr>
          <w:color w:val="000000" w:themeColor="text1"/>
          <w:szCs w:val="28"/>
        </w:rPr>
        <w:t xml:space="preserve"> Более того, процесс создани</w:t>
      </w:r>
      <w:r w:rsidR="004E3445" w:rsidRPr="00C20A13">
        <w:rPr>
          <w:color w:val="000000" w:themeColor="text1"/>
          <w:szCs w:val="28"/>
        </w:rPr>
        <w:t>я</w:t>
      </w:r>
      <w:r w:rsidR="0016268B" w:rsidRPr="00C20A13">
        <w:rPr>
          <w:color w:val="000000" w:themeColor="text1"/>
          <w:szCs w:val="28"/>
        </w:rPr>
        <w:t xml:space="preserve"> уровней крайне </w:t>
      </w:r>
      <w:proofErr w:type="gramStart"/>
      <w:r w:rsidR="0016268B" w:rsidRPr="00C20A13">
        <w:rPr>
          <w:color w:val="000000" w:themeColor="text1"/>
          <w:szCs w:val="28"/>
        </w:rPr>
        <w:t>не оптимизирован</w:t>
      </w:r>
      <w:proofErr w:type="gramEnd"/>
      <w:r w:rsidR="0016268B" w:rsidRPr="00C20A13">
        <w:rPr>
          <w:color w:val="000000" w:themeColor="text1"/>
          <w:szCs w:val="28"/>
        </w:rPr>
        <w:t xml:space="preserve">, один уровень создается неделями, что ставит под вопрос дальнейшую разработку игровых модулей. Именно поэтому, чтобы игры вышла за пределы уровня очередного, не вышедшего в свет проекта, нужно полностью перестроить процесс разработки уровней, а также добавлять в проект новых </w:t>
      </w:r>
      <w:r w:rsidR="008942BE" w:rsidRPr="00C20A13">
        <w:rPr>
          <w:color w:val="000000" w:themeColor="text1"/>
          <w:szCs w:val="28"/>
        </w:rPr>
        <w:t xml:space="preserve">опытных </w:t>
      </w:r>
      <w:r w:rsidR="0016268B" w:rsidRPr="00C20A13">
        <w:rPr>
          <w:color w:val="000000" w:themeColor="text1"/>
          <w:szCs w:val="28"/>
        </w:rPr>
        <w:t>участников.</w:t>
      </w:r>
    </w:p>
    <w:p w:rsidR="0016268B" w:rsidRPr="00C20A13" w:rsidRDefault="0016268B" w:rsidP="00CD4533">
      <w:pPr>
        <w:spacing w:after="160" w:line="360" w:lineRule="auto"/>
        <w:ind w:firstLine="567"/>
        <w:jc w:val="both"/>
        <w:rPr>
          <w:color w:val="000000" w:themeColor="text1"/>
          <w:szCs w:val="28"/>
        </w:rPr>
      </w:pPr>
      <w:r w:rsidRPr="00C20A13">
        <w:rPr>
          <w:color w:val="000000" w:themeColor="text1"/>
          <w:szCs w:val="28"/>
        </w:rPr>
        <w:t xml:space="preserve">Во-вторых, не все задачи были выполнены </w:t>
      </w:r>
      <w:r w:rsidR="008942BE" w:rsidRPr="00C20A13">
        <w:rPr>
          <w:color w:val="000000" w:themeColor="text1"/>
          <w:szCs w:val="28"/>
        </w:rPr>
        <w:t xml:space="preserve">не </w:t>
      </w:r>
      <w:r w:rsidRPr="00C20A13">
        <w:rPr>
          <w:color w:val="000000" w:themeColor="text1"/>
          <w:szCs w:val="28"/>
        </w:rPr>
        <w:t>настолько хорошо, насколько это планировалось</w:t>
      </w:r>
      <w:r w:rsidR="008942BE" w:rsidRPr="00C20A13">
        <w:rPr>
          <w:color w:val="000000" w:themeColor="text1"/>
          <w:szCs w:val="28"/>
        </w:rPr>
        <w:t>,</w:t>
      </w:r>
      <w:r w:rsidR="004E3445" w:rsidRPr="00C20A13">
        <w:rPr>
          <w:color w:val="000000" w:themeColor="text1"/>
          <w:szCs w:val="28"/>
        </w:rPr>
        <w:t xml:space="preserve"> по причине острой нехватки времени и опыта разработки на </w:t>
      </w:r>
      <w:r w:rsidR="004E3445" w:rsidRPr="00C20A13">
        <w:rPr>
          <w:color w:val="000000" w:themeColor="text1"/>
          <w:szCs w:val="28"/>
          <w:lang w:val="en-US"/>
        </w:rPr>
        <w:t>Unity</w:t>
      </w:r>
      <w:r w:rsidR="004E3445" w:rsidRPr="00C20A13">
        <w:rPr>
          <w:color w:val="000000" w:themeColor="text1"/>
          <w:szCs w:val="28"/>
        </w:rPr>
        <w:t>.Часто многие элементы уровней и дизайна просто отбрасывались, т.к. требовали очень долгой и сложной реализации.</w:t>
      </w:r>
      <w:r w:rsidR="008942BE" w:rsidRPr="00C20A13">
        <w:rPr>
          <w:color w:val="000000" w:themeColor="text1"/>
          <w:szCs w:val="28"/>
        </w:rPr>
        <w:t xml:space="preserve"> Однако, по большей части, поставленные задачи не рушились при попытке их реализации, потому что потенциал разработки был прозрачен с самого начала, так как построить план и расставить приоритеты в команде, состоящей из трех человек, довольно </w:t>
      </w:r>
      <w:r w:rsidR="008D03ED" w:rsidRPr="00C20A13">
        <w:rPr>
          <w:color w:val="000000" w:themeColor="text1"/>
          <w:szCs w:val="28"/>
        </w:rPr>
        <w:t>несложно</w:t>
      </w:r>
      <w:r w:rsidR="008942BE" w:rsidRPr="00C20A13">
        <w:rPr>
          <w:color w:val="000000" w:themeColor="text1"/>
          <w:szCs w:val="28"/>
        </w:rPr>
        <w:t>.</w:t>
      </w:r>
    </w:p>
    <w:p w:rsidR="004E3445" w:rsidRPr="00C20A13" w:rsidRDefault="008D03ED" w:rsidP="00CD4533">
      <w:pPr>
        <w:spacing w:after="160" w:line="360" w:lineRule="auto"/>
        <w:ind w:firstLine="567"/>
        <w:jc w:val="both"/>
        <w:rPr>
          <w:color w:val="000000" w:themeColor="text1"/>
          <w:szCs w:val="28"/>
        </w:rPr>
      </w:pPr>
      <w:r w:rsidRPr="00C20A13">
        <w:rPr>
          <w:color w:val="000000" w:themeColor="text1"/>
          <w:szCs w:val="28"/>
        </w:rPr>
        <w:t>В-третьих</w:t>
      </w:r>
      <w:r w:rsidR="004E3445" w:rsidRPr="00C20A13">
        <w:rPr>
          <w:color w:val="000000" w:themeColor="text1"/>
          <w:szCs w:val="28"/>
        </w:rPr>
        <w:t>, у команды проекта все-таки получилось реализовать изначальную задумку. Создание игры с интерфейсом, картой, лекционным материалом, полностью рабочим интерактивным уровнем - всё это было выполнено. Игрок запускает игру, выбирает уровень, смотрит его лекцию и по полученной информации проходит уровень, закрепляя свои знания.</w:t>
      </w:r>
    </w:p>
    <w:p w:rsidR="004E3445" w:rsidRPr="00C20A13" w:rsidRDefault="004E3445" w:rsidP="00CD4533">
      <w:pPr>
        <w:spacing w:after="160" w:line="360" w:lineRule="auto"/>
        <w:ind w:firstLine="567"/>
        <w:jc w:val="both"/>
        <w:rPr>
          <w:color w:val="000000" w:themeColor="text1"/>
          <w:szCs w:val="28"/>
        </w:rPr>
      </w:pPr>
      <w:r w:rsidRPr="00C20A13">
        <w:rPr>
          <w:color w:val="000000" w:themeColor="text1"/>
          <w:szCs w:val="28"/>
        </w:rPr>
        <w:lastRenderedPageBreak/>
        <w:t xml:space="preserve">Таким образом, </w:t>
      </w:r>
      <w:r w:rsidR="001508E6" w:rsidRPr="001508E6">
        <w:rPr>
          <w:szCs w:val="28"/>
        </w:rPr>
        <w:t>мы</w:t>
      </w:r>
      <w:r w:rsidR="001508E6">
        <w:rPr>
          <w:szCs w:val="28"/>
        </w:rPr>
        <w:t xml:space="preserve"> считаем</w:t>
      </w:r>
      <w:r w:rsidRPr="00C20A13">
        <w:rPr>
          <w:color w:val="000000" w:themeColor="text1"/>
          <w:szCs w:val="28"/>
        </w:rPr>
        <w:t xml:space="preserve">, </w:t>
      </w:r>
      <w:r w:rsidR="001508E6">
        <w:rPr>
          <w:color w:val="000000" w:themeColor="text1"/>
          <w:szCs w:val="28"/>
        </w:rPr>
        <w:t xml:space="preserve">что </w:t>
      </w:r>
      <w:r w:rsidRPr="00C20A13">
        <w:rPr>
          <w:color w:val="000000" w:themeColor="text1"/>
          <w:szCs w:val="28"/>
        </w:rPr>
        <w:t>игра способна на дальнейшее развитие при соблюдении вышеперечисленных условий</w:t>
      </w:r>
      <w:r w:rsidR="008942BE" w:rsidRPr="00C20A13">
        <w:rPr>
          <w:color w:val="000000" w:themeColor="text1"/>
          <w:szCs w:val="28"/>
        </w:rPr>
        <w:t>. В ближайшее время планируется создание большего количество уровней, а также доработка уже имею</w:t>
      </w:r>
      <w:r w:rsidR="001508E6">
        <w:rPr>
          <w:color w:val="000000" w:themeColor="text1"/>
          <w:szCs w:val="28"/>
        </w:rPr>
        <w:t>щихся материалов игры.</w:t>
      </w:r>
    </w:p>
    <w:sectPr w:rsidR="004E3445" w:rsidRPr="00C20A13" w:rsidSect="00540E49">
      <w:footerReference w:type="default" r:id="rId17"/>
      <w:pgSz w:w="11906" w:h="16838"/>
      <w:pgMar w:top="851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64" w:rsidRDefault="00A15664" w:rsidP="002F76E9">
      <w:r>
        <w:separator/>
      </w:r>
    </w:p>
  </w:endnote>
  <w:endnote w:type="continuationSeparator" w:id="0">
    <w:p w:rsidR="00A15664" w:rsidRDefault="00A15664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1378"/>
      <w:docPartObj>
        <w:docPartGallery w:val="Page Numbers (Bottom of Page)"/>
        <w:docPartUnique/>
      </w:docPartObj>
    </w:sdtPr>
    <w:sdtEndPr/>
    <w:sdtContent>
      <w:p w:rsidR="00BA2E44" w:rsidRDefault="00A156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E44" w:rsidRDefault="00BA2E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64" w:rsidRDefault="00A15664" w:rsidP="002F76E9">
      <w:r>
        <w:separator/>
      </w:r>
    </w:p>
  </w:footnote>
  <w:footnote w:type="continuationSeparator" w:id="0">
    <w:p w:rsidR="00A15664" w:rsidRDefault="00A15664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3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19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37B4F"/>
    <w:rsid w:val="00043025"/>
    <w:rsid w:val="000D2590"/>
    <w:rsid w:val="00100AFA"/>
    <w:rsid w:val="00137934"/>
    <w:rsid w:val="001508E6"/>
    <w:rsid w:val="0016268B"/>
    <w:rsid w:val="00192B72"/>
    <w:rsid w:val="001935A0"/>
    <w:rsid w:val="001D1E8E"/>
    <w:rsid w:val="001E6E23"/>
    <w:rsid w:val="0020110B"/>
    <w:rsid w:val="00206359"/>
    <w:rsid w:val="00215952"/>
    <w:rsid w:val="0029721B"/>
    <w:rsid w:val="002D047C"/>
    <w:rsid w:val="002F3462"/>
    <w:rsid w:val="002F4DF6"/>
    <w:rsid w:val="002F5A37"/>
    <w:rsid w:val="002F76E9"/>
    <w:rsid w:val="00344795"/>
    <w:rsid w:val="00384A2B"/>
    <w:rsid w:val="003A6B99"/>
    <w:rsid w:val="003C0D4D"/>
    <w:rsid w:val="003E67E4"/>
    <w:rsid w:val="00475AB5"/>
    <w:rsid w:val="004B5FB0"/>
    <w:rsid w:val="004E3445"/>
    <w:rsid w:val="00540E49"/>
    <w:rsid w:val="005A6B27"/>
    <w:rsid w:val="005C7371"/>
    <w:rsid w:val="005D1019"/>
    <w:rsid w:val="005E6BED"/>
    <w:rsid w:val="00671812"/>
    <w:rsid w:val="006B66CE"/>
    <w:rsid w:val="006D2D83"/>
    <w:rsid w:val="006E5B5F"/>
    <w:rsid w:val="00725D76"/>
    <w:rsid w:val="007415A7"/>
    <w:rsid w:val="007800AF"/>
    <w:rsid w:val="00784146"/>
    <w:rsid w:val="00787844"/>
    <w:rsid w:val="007A5489"/>
    <w:rsid w:val="007B0361"/>
    <w:rsid w:val="00846F24"/>
    <w:rsid w:val="00855BDE"/>
    <w:rsid w:val="00884A66"/>
    <w:rsid w:val="008942BE"/>
    <w:rsid w:val="008B7AD2"/>
    <w:rsid w:val="008D03ED"/>
    <w:rsid w:val="008F1467"/>
    <w:rsid w:val="009974C4"/>
    <w:rsid w:val="009C58B5"/>
    <w:rsid w:val="009D2005"/>
    <w:rsid w:val="009F6660"/>
    <w:rsid w:val="009F6D72"/>
    <w:rsid w:val="00A102EC"/>
    <w:rsid w:val="00A15664"/>
    <w:rsid w:val="00A414EB"/>
    <w:rsid w:val="00A8160D"/>
    <w:rsid w:val="00AB3D93"/>
    <w:rsid w:val="00AC393C"/>
    <w:rsid w:val="00B1073E"/>
    <w:rsid w:val="00B11393"/>
    <w:rsid w:val="00B33793"/>
    <w:rsid w:val="00B60FE9"/>
    <w:rsid w:val="00BA07A4"/>
    <w:rsid w:val="00BA2056"/>
    <w:rsid w:val="00BA2E44"/>
    <w:rsid w:val="00BA78A7"/>
    <w:rsid w:val="00BE33D6"/>
    <w:rsid w:val="00C20440"/>
    <w:rsid w:val="00C20A13"/>
    <w:rsid w:val="00C36924"/>
    <w:rsid w:val="00CD4533"/>
    <w:rsid w:val="00D06E0E"/>
    <w:rsid w:val="00D24573"/>
    <w:rsid w:val="00D368F9"/>
    <w:rsid w:val="00D56A86"/>
    <w:rsid w:val="00D74FD2"/>
    <w:rsid w:val="00DE6557"/>
    <w:rsid w:val="00DE71AE"/>
    <w:rsid w:val="00E52EC6"/>
    <w:rsid w:val="00EA2E6C"/>
    <w:rsid w:val="00EE3404"/>
    <w:rsid w:val="00EF074B"/>
    <w:rsid w:val="00F06878"/>
    <w:rsid w:val="00F86BDD"/>
    <w:rsid w:val="00F943FD"/>
    <w:rsid w:val="00FC3D1C"/>
    <w:rsid w:val="00FC7DC7"/>
    <w:rsid w:val="00FD6AD6"/>
    <w:rsid w:val="00FF0113"/>
    <w:rsid w:val="00FF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74E"/>
  <w15:docId w15:val="{272D6E6E-B999-43CF-82D0-B0C2EF5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D06E0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D06E0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2"/>
    <w:next w:val="a2"/>
    <w:link w:val="afd"/>
    <w:uiPriority w:val="10"/>
    <w:qFormat/>
    <w:rsid w:val="001508E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3"/>
    <w:link w:val="afc"/>
    <w:uiPriority w:val="10"/>
    <w:rsid w:val="001508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No Spacing"/>
    <w:uiPriority w:val="1"/>
    <w:qFormat/>
    <w:rsid w:val="00BA2E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33AD-EDF4-4A17-BD3E-9742E48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ирин</dc:creator>
  <cp:lastModifiedBy>User</cp:lastModifiedBy>
  <cp:revision>4</cp:revision>
  <dcterms:created xsi:type="dcterms:W3CDTF">2021-06-10T04:49:00Z</dcterms:created>
  <dcterms:modified xsi:type="dcterms:W3CDTF">2021-06-10T04:50:00Z</dcterms:modified>
</cp:coreProperties>
</file>